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D3C2F" w14:textId="3C4208E4" w:rsidR="00F51837" w:rsidRDefault="004A6E71" w:rsidP="00F5183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E302D74" wp14:editId="64F01CAB">
                <wp:simplePos x="0" y="0"/>
                <wp:positionH relativeFrom="margin">
                  <wp:posOffset>0</wp:posOffset>
                </wp:positionH>
                <wp:positionV relativeFrom="paragraph">
                  <wp:posOffset>25400</wp:posOffset>
                </wp:positionV>
                <wp:extent cx="1143000" cy="488955"/>
                <wp:effectExtent l="0" t="0" r="19050" b="63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488955"/>
                          <a:chOff x="0" y="9525"/>
                          <a:chExt cx="1445207" cy="522445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28824" y="36670"/>
                            <a:ext cx="928354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svg="http://schemas.microsoft.com/office/drawing/2016/SVG/main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svg="http://schemas.microsoft.com/office/drawing/2016/SVG/main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643A5" w14:textId="37C2E704" w:rsidR="00F51837" w:rsidRDefault="004A6E71" w:rsidP="00F5183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0396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302D74" id="Group 3" o:spid="_x0000_s1026" style="position:absolute;margin-left:0;margin-top:2pt;width:90pt;height:38.5pt;z-index:251704320;mso-position-horizontal-relative:margin;mso-width-relative:margin" coordorigin=",95" coordsize="14452,5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2288;top:366;width:928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EF643A5" w14:textId="37C2E704" w:rsidR="00F51837" w:rsidRDefault="004A6E71" w:rsidP="00F5183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D0396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5183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0A805D" wp14:editId="4C5BE1E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0F4FE4" w14:textId="3E0BD185" w:rsidR="00F51837" w:rsidRDefault="00C73D0C" w:rsidP="00F51837">
                            <w:pPr>
                              <w:pStyle w:val="H1"/>
                              <w:spacing w:line="240" w:lineRule="auto"/>
                            </w:pPr>
                            <w:r>
                              <w:tab/>
                            </w:r>
                            <w:r w:rsidR="009B7C19" w:rsidRPr="007F0A37">
                              <w:rPr>
                                <w:lang w:val="fr-CA"/>
                              </w:rPr>
                              <w:t>Chèques en blanc</w:t>
                            </w:r>
                            <w:r w:rsidR="00F51837">
                              <w:br/>
                              <w:t xml:space="preserve">       </w:t>
                            </w:r>
                          </w:p>
                          <w:p w14:paraId="5378C17B" w14:textId="77777777" w:rsidR="00F51837" w:rsidRPr="008C0B5C" w:rsidRDefault="00F51837" w:rsidP="00F51837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AA37BDA" w14:textId="77777777" w:rsidR="00F51837" w:rsidRDefault="00F51837" w:rsidP="00F51837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CD330D0" w14:textId="77777777" w:rsidR="00F51837" w:rsidRDefault="00F51837" w:rsidP="00F51837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A805D" id="Text Box 2" o:spid="_x0000_s1029" type="#_x0000_t202" style="position:absolute;margin-left:563.05pt;margin-top:2.25pt;width:614.25pt;height:39.75pt;z-index:251703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" fillcolor="white [3201]" stroked="f" strokeweight=".5pt">
                <v:textbox>
                  <w:txbxContent>
                    <w:p w14:paraId="510F4FE4" w14:textId="3E0BD185" w:rsidR="00F51837" w:rsidRDefault="00C73D0C" w:rsidP="00F51837">
                      <w:pPr>
                        <w:pStyle w:val="H1"/>
                        <w:spacing w:line="240" w:lineRule="auto"/>
                      </w:pPr>
                      <w:r>
                        <w:tab/>
                      </w:r>
                      <w:r w:rsidR="009B7C19" w:rsidRPr="007F0A37">
                        <w:rPr>
                          <w:lang w:val="fr-CA"/>
                        </w:rPr>
                        <w:t>Chèques en blanc</w:t>
                      </w:r>
                      <w:r w:rsidR="00F51837">
                        <w:br/>
                        <w:t xml:space="preserve">       </w:t>
                      </w:r>
                    </w:p>
                    <w:p w14:paraId="5378C17B" w14:textId="77777777" w:rsidR="00F51837" w:rsidRPr="008C0B5C" w:rsidRDefault="00F51837" w:rsidP="00F51837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5AA37BDA" w14:textId="77777777" w:rsidR="00F51837" w:rsidRDefault="00F51837" w:rsidP="00F51837">
                      <w:pPr>
                        <w:pStyle w:val="H1"/>
                      </w:pPr>
                      <w:r>
                        <w:tab/>
                      </w:r>
                    </w:p>
                    <w:p w14:paraId="4CD330D0" w14:textId="77777777" w:rsidR="00F51837" w:rsidRDefault="00F51837" w:rsidP="00F51837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4452A6" w14:textId="7BE0710D" w:rsidR="006D30AA" w:rsidRDefault="006D30AA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6236"/>
      </w:tblGrid>
      <w:tr w:rsidR="00B6163A" w14:paraId="62A8DA0F" w14:textId="77777777" w:rsidTr="0A803293">
        <w:trPr>
          <w:trHeight w:val="2835"/>
          <w:jc w:val="center"/>
        </w:trPr>
        <w:tc>
          <w:tcPr>
            <w:tcW w:w="6236" w:type="dxa"/>
            <w:vAlign w:val="center"/>
          </w:tcPr>
          <w:p w14:paraId="2C12A74C" w14:textId="4A3EAFC7" w:rsidR="00B6163A" w:rsidRDefault="002832FD" w:rsidP="00B6163A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1EA4187" wp14:editId="4BA30DD4">
                  <wp:extent cx="3602736" cy="1444752"/>
                  <wp:effectExtent l="0" t="0" r="0" b="3175"/>
                  <wp:docPr id="7360845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084552" name="Picture 73608455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736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63A" w:rsidRPr="002832FD" w14:paraId="780D8B28" w14:textId="77777777" w:rsidTr="0A803293">
        <w:trPr>
          <w:trHeight w:val="2835"/>
          <w:jc w:val="center"/>
        </w:trPr>
        <w:tc>
          <w:tcPr>
            <w:tcW w:w="6236" w:type="dxa"/>
            <w:vAlign w:val="center"/>
          </w:tcPr>
          <w:p w14:paraId="02C26E49" w14:textId="54A710CD" w:rsidR="00B6163A" w:rsidRDefault="002832FD" w:rsidP="00B6163A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83C78A4" wp14:editId="32ED0232">
                  <wp:extent cx="3602736" cy="1444752"/>
                  <wp:effectExtent l="0" t="0" r="0" b="3175"/>
                  <wp:docPr id="1364697697" name="Picture 1364697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084552" name="Picture 73608455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736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63A" w14:paraId="38FEE9D1" w14:textId="77777777" w:rsidTr="0A803293">
        <w:trPr>
          <w:trHeight w:val="2835"/>
          <w:jc w:val="center"/>
        </w:trPr>
        <w:tc>
          <w:tcPr>
            <w:tcW w:w="6236" w:type="dxa"/>
            <w:vAlign w:val="center"/>
          </w:tcPr>
          <w:p w14:paraId="3AA076EB" w14:textId="1E622486" w:rsidR="00B6163A" w:rsidRDefault="00B6163A" w:rsidP="00B6163A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2B106AB8" wp14:editId="129CA909">
                  <wp:simplePos x="0" y="0"/>
                  <wp:positionH relativeFrom="column">
                    <wp:posOffset>3755390</wp:posOffset>
                  </wp:positionH>
                  <wp:positionV relativeFrom="paragraph">
                    <wp:posOffset>1284605</wp:posOffset>
                  </wp:positionV>
                  <wp:extent cx="269240" cy="291465"/>
                  <wp:effectExtent l="0" t="38100" r="0" b="13335"/>
                  <wp:wrapNone/>
                  <wp:docPr id="11" name="Graphic 11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Scissor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86161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32FD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61FE140" wp14:editId="0011336A">
                  <wp:extent cx="3602736" cy="1444752"/>
                  <wp:effectExtent l="0" t="0" r="0" b="3175"/>
                  <wp:docPr id="884243737" name="Picture 884243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084552" name="Picture 73608455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736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63A" w14:paraId="50157425" w14:textId="77777777" w:rsidTr="0A803293">
        <w:trPr>
          <w:trHeight w:val="2835"/>
          <w:jc w:val="center"/>
        </w:trPr>
        <w:tc>
          <w:tcPr>
            <w:tcW w:w="6236" w:type="dxa"/>
            <w:vAlign w:val="center"/>
          </w:tcPr>
          <w:p w14:paraId="265CC59A" w14:textId="389146BD" w:rsidR="00B6163A" w:rsidRDefault="002832FD" w:rsidP="00B6163A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8538538" wp14:editId="772A96E6">
                  <wp:extent cx="3602736" cy="1444752"/>
                  <wp:effectExtent l="0" t="0" r="0" b="3175"/>
                  <wp:docPr id="546156027" name="Picture 546156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084552" name="Picture 73608455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736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6D99F1" w14:textId="65765EDA" w:rsidR="00DE1B75" w:rsidRPr="0028038E" w:rsidRDefault="00DE1B75" w:rsidP="00741486">
      <w:pPr>
        <w:pStyle w:val="NL"/>
      </w:pPr>
    </w:p>
    <w:sectPr w:rsidR="00DE1B75" w:rsidRPr="0028038E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A5190" w14:textId="77777777" w:rsidR="00251149" w:rsidRDefault="00251149" w:rsidP="00D34720">
      <w:r>
        <w:separator/>
      </w:r>
    </w:p>
  </w:endnote>
  <w:endnote w:type="continuationSeparator" w:id="0">
    <w:p w14:paraId="03D3687E" w14:textId="77777777" w:rsidR="00251149" w:rsidRDefault="0025114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A63C" w14:textId="77777777" w:rsidR="00E328DA" w:rsidRDefault="00E328DA" w:rsidP="00E328DA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,</w:t>
    </w:r>
    <w:r w:rsidRPr="00CD6A7E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’aisance avec l’addition</w:t>
    </w:r>
    <w:r w:rsidRPr="00CD6A7E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et la soustraction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72853020" w:rsidR="00D34720" w:rsidRPr="00E328DA" w:rsidRDefault="00E328DA" w:rsidP="00E328DA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7A941DC7" wp14:editId="1F4759B3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D6A7E"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  <w:r w:rsidR="000E39BB" w:rsidRPr="00E328DA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5E372" w14:textId="77777777" w:rsidR="00251149" w:rsidRDefault="00251149" w:rsidP="00D34720">
      <w:r>
        <w:separator/>
      </w:r>
    </w:p>
  </w:footnote>
  <w:footnote w:type="continuationSeparator" w:id="0">
    <w:p w14:paraId="4B3500E4" w14:textId="77777777" w:rsidR="00251149" w:rsidRDefault="0025114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D3D58FE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4A6E71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4A6E71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65001"/>
    <w:multiLevelType w:val="multilevel"/>
    <w:tmpl w:val="FD949A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18499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15016"/>
    <w:rsid w:val="00033261"/>
    <w:rsid w:val="000A17E6"/>
    <w:rsid w:val="000A4000"/>
    <w:rsid w:val="000B0B67"/>
    <w:rsid w:val="000C4501"/>
    <w:rsid w:val="000D1979"/>
    <w:rsid w:val="000E39BB"/>
    <w:rsid w:val="00116790"/>
    <w:rsid w:val="00146C0C"/>
    <w:rsid w:val="00150F14"/>
    <w:rsid w:val="00165C8E"/>
    <w:rsid w:val="00170C80"/>
    <w:rsid w:val="0017584D"/>
    <w:rsid w:val="001903DB"/>
    <w:rsid w:val="001C04A3"/>
    <w:rsid w:val="001D2128"/>
    <w:rsid w:val="001E0F06"/>
    <w:rsid w:val="001F7C12"/>
    <w:rsid w:val="00211CA8"/>
    <w:rsid w:val="00251149"/>
    <w:rsid w:val="00257E5C"/>
    <w:rsid w:val="00260B7D"/>
    <w:rsid w:val="0028038E"/>
    <w:rsid w:val="002832FD"/>
    <w:rsid w:val="0029002B"/>
    <w:rsid w:val="002A53CB"/>
    <w:rsid w:val="002C7FD8"/>
    <w:rsid w:val="00302359"/>
    <w:rsid w:val="0033109D"/>
    <w:rsid w:val="00336D11"/>
    <w:rsid w:val="00366CCD"/>
    <w:rsid w:val="00383490"/>
    <w:rsid w:val="0040342B"/>
    <w:rsid w:val="00406998"/>
    <w:rsid w:val="00407A87"/>
    <w:rsid w:val="00415496"/>
    <w:rsid w:val="00430A20"/>
    <w:rsid w:val="00436C5D"/>
    <w:rsid w:val="00463801"/>
    <w:rsid w:val="00486E6F"/>
    <w:rsid w:val="004A29D4"/>
    <w:rsid w:val="004A6E71"/>
    <w:rsid w:val="004B2444"/>
    <w:rsid w:val="004D528E"/>
    <w:rsid w:val="004E5525"/>
    <w:rsid w:val="00502182"/>
    <w:rsid w:val="00533230"/>
    <w:rsid w:val="00536CD7"/>
    <w:rsid w:val="00561C91"/>
    <w:rsid w:val="0056498A"/>
    <w:rsid w:val="005A2DFB"/>
    <w:rsid w:val="005A7DE7"/>
    <w:rsid w:val="005B49B7"/>
    <w:rsid w:val="005C5172"/>
    <w:rsid w:val="00647880"/>
    <w:rsid w:val="00677CDA"/>
    <w:rsid w:val="00696EE0"/>
    <w:rsid w:val="006A71C8"/>
    <w:rsid w:val="006B2579"/>
    <w:rsid w:val="006D30AA"/>
    <w:rsid w:val="006D480C"/>
    <w:rsid w:val="006F4E10"/>
    <w:rsid w:val="00736C10"/>
    <w:rsid w:val="00741486"/>
    <w:rsid w:val="007538AB"/>
    <w:rsid w:val="00766B71"/>
    <w:rsid w:val="00767914"/>
    <w:rsid w:val="00767BFC"/>
    <w:rsid w:val="007730CB"/>
    <w:rsid w:val="007D19C6"/>
    <w:rsid w:val="007F0A37"/>
    <w:rsid w:val="00801B22"/>
    <w:rsid w:val="00811741"/>
    <w:rsid w:val="008121C7"/>
    <w:rsid w:val="00815073"/>
    <w:rsid w:val="00825DAC"/>
    <w:rsid w:val="00836AE6"/>
    <w:rsid w:val="0085246C"/>
    <w:rsid w:val="00873135"/>
    <w:rsid w:val="008B6E39"/>
    <w:rsid w:val="008D3A9A"/>
    <w:rsid w:val="008E5725"/>
    <w:rsid w:val="0094230B"/>
    <w:rsid w:val="009616D0"/>
    <w:rsid w:val="009706D6"/>
    <w:rsid w:val="0099463E"/>
    <w:rsid w:val="009B090B"/>
    <w:rsid w:val="009B7C19"/>
    <w:rsid w:val="009F0D78"/>
    <w:rsid w:val="009F75FF"/>
    <w:rsid w:val="00A453D3"/>
    <w:rsid w:val="00AB31BD"/>
    <w:rsid w:val="00AB5722"/>
    <w:rsid w:val="00AE3EBA"/>
    <w:rsid w:val="00B01903"/>
    <w:rsid w:val="00B6163A"/>
    <w:rsid w:val="00B63D57"/>
    <w:rsid w:val="00B920FB"/>
    <w:rsid w:val="00BA4864"/>
    <w:rsid w:val="00BD4C02"/>
    <w:rsid w:val="00BD4FDE"/>
    <w:rsid w:val="00C3059F"/>
    <w:rsid w:val="00C73D0C"/>
    <w:rsid w:val="00C75574"/>
    <w:rsid w:val="00C80188"/>
    <w:rsid w:val="00C94FB5"/>
    <w:rsid w:val="00C96742"/>
    <w:rsid w:val="00CE74B1"/>
    <w:rsid w:val="00D01712"/>
    <w:rsid w:val="00D34720"/>
    <w:rsid w:val="00D35DEF"/>
    <w:rsid w:val="00D61387"/>
    <w:rsid w:val="00D74FDF"/>
    <w:rsid w:val="00D92395"/>
    <w:rsid w:val="00DB61AE"/>
    <w:rsid w:val="00DD3693"/>
    <w:rsid w:val="00DE0C50"/>
    <w:rsid w:val="00DE1B75"/>
    <w:rsid w:val="00DE6F47"/>
    <w:rsid w:val="00DF5067"/>
    <w:rsid w:val="00DF64D1"/>
    <w:rsid w:val="00E1030E"/>
    <w:rsid w:val="00E155B4"/>
    <w:rsid w:val="00E328DA"/>
    <w:rsid w:val="00E50AE2"/>
    <w:rsid w:val="00E63D8F"/>
    <w:rsid w:val="00E672CD"/>
    <w:rsid w:val="00E77ED1"/>
    <w:rsid w:val="00EE511B"/>
    <w:rsid w:val="00F0639A"/>
    <w:rsid w:val="00F307F6"/>
    <w:rsid w:val="00F30B77"/>
    <w:rsid w:val="00F42266"/>
    <w:rsid w:val="00F50293"/>
    <w:rsid w:val="00F51837"/>
    <w:rsid w:val="00F80C41"/>
    <w:rsid w:val="00FE583C"/>
    <w:rsid w:val="0A803293"/>
    <w:rsid w:val="20FFDFD6"/>
    <w:rsid w:val="4180233B"/>
    <w:rsid w:val="419F916B"/>
    <w:rsid w:val="4443FDA3"/>
    <w:rsid w:val="6A18BAA5"/>
    <w:rsid w:val="7172EE94"/>
    <w:rsid w:val="75BAD300"/>
    <w:rsid w:val="791A9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741486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F51837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8T04:15:00Z</dcterms:created>
  <dcterms:modified xsi:type="dcterms:W3CDTF">2023-07-18T04:16:00Z</dcterms:modified>
</cp:coreProperties>
</file>